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940781" w:rsidRPr="005951E5" w:rsidP="00940781" w14:paraId="1A00AB0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5707D1A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5158A5" w:rsidR="005158A5">
        <w:t>Ana de Lourdes Barbosa Moranz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26314" w:rsidP="00826314" w14:paraId="4DCEC96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26314" w:rsidP="00826314" w14:paraId="11121E3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26314" w14:paraId="2849D429" w14:textId="1231349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A1427">
        <w:t>05</w:t>
      </w:r>
      <w:r w:rsidRPr="0099120D" w:rsidR="000A1427">
        <w:t xml:space="preserve"> de </w:t>
      </w:r>
      <w:r w:rsidR="000A1427">
        <w:t>mai</w:t>
      </w:r>
      <w:r w:rsidRPr="0099120D" w:rsidR="000A1427">
        <w:t>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466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1978171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427"/>
    <w:rsid w:val="000A1970"/>
    <w:rsid w:val="000D2BDC"/>
    <w:rsid w:val="000E0F62"/>
    <w:rsid w:val="00104AAA"/>
    <w:rsid w:val="00112963"/>
    <w:rsid w:val="00114AD2"/>
    <w:rsid w:val="00117B76"/>
    <w:rsid w:val="00117D24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8004A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0EC3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140B8"/>
    <w:rsid w:val="00817650"/>
    <w:rsid w:val="00822396"/>
    <w:rsid w:val="00825DCA"/>
    <w:rsid w:val="00826314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0781"/>
    <w:rsid w:val="00945B25"/>
    <w:rsid w:val="009850FD"/>
    <w:rsid w:val="00987006"/>
    <w:rsid w:val="0099120D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43A6"/>
    <w:rsid w:val="00AC5157"/>
    <w:rsid w:val="00AE1CD1"/>
    <w:rsid w:val="00AE317D"/>
    <w:rsid w:val="00AE6430"/>
    <w:rsid w:val="00B144A8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824F5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0DA4"/>
    <w:rsid w:val="00D9727D"/>
    <w:rsid w:val="00DA6C4E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3F6E"/>
    <w:rsid w:val="00E6606D"/>
    <w:rsid w:val="00E75706"/>
    <w:rsid w:val="00E97665"/>
    <w:rsid w:val="00EA11D6"/>
    <w:rsid w:val="00EC74EE"/>
    <w:rsid w:val="00ED3E09"/>
    <w:rsid w:val="00EE161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1DFD-726B-4391-97A4-CA5C915E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26:00Z</dcterms:created>
  <dcterms:modified xsi:type="dcterms:W3CDTF">2025-05-05T17:05:00Z</dcterms:modified>
</cp:coreProperties>
</file>